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E70162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Petr </w:t>
            </w:r>
            <w:proofErr w:type="spellStart"/>
            <w:r>
              <w:rPr>
                <w:sz w:val="22"/>
              </w:rPr>
              <w:t>Vosika</w:t>
            </w:r>
            <w:proofErr w:type="spellEnd"/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E70162">
              <w:rPr>
                <w:sz w:val="22"/>
              </w:rPr>
              <w:t>15290166</w:t>
            </w:r>
          </w:p>
          <w:p w:rsidR="00BF51C6" w:rsidRPr="00B44B07" w:rsidRDefault="00E70162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Jeseniova 1539/142</w:t>
            </w:r>
          </w:p>
          <w:p w:rsidR="00BF51C6" w:rsidRPr="00B44B07" w:rsidRDefault="00E70162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30 00 Praha 3 - Žižkov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E7016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12</w:t>
            </w:r>
            <w:r w:rsidR="00E70162">
              <w:rPr>
                <w:b/>
                <w:bCs/>
                <w:sz w:val="22"/>
              </w:rPr>
              <w:t>2</w:t>
            </w:r>
            <w:r w:rsidR="00F97CD6"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366F3D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xxxxx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2424B4" w:rsidP="006D58F5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odatek č. 1 k objednávce ze dne </w:t>
      </w:r>
      <w:proofErr w:type="gramStart"/>
      <w:r>
        <w:rPr>
          <w:b/>
          <w:bCs/>
          <w:sz w:val="22"/>
          <w:szCs w:val="22"/>
          <w:u w:val="single"/>
        </w:rPr>
        <w:t>18.4.2018</w:t>
      </w:r>
      <w:proofErr w:type="gramEnd"/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2424B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18.4.2018</w:t>
      </w:r>
      <w:proofErr w:type="gramEnd"/>
      <w:r>
        <w:rPr>
          <w:sz w:val="22"/>
          <w:szCs w:val="22"/>
        </w:rPr>
        <w:t xml:space="preserve"> byla mezi objednatelem a dodavatelem uzavřena objednávka na</w:t>
      </w:r>
      <w:r w:rsidR="00F97CD6">
        <w:rPr>
          <w:sz w:val="22"/>
          <w:szCs w:val="22"/>
        </w:rPr>
        <w:t xml:space="preserve"> </w:t>
      </w:r>
      <w:r w:rsidR="00E70162">
        <w:rPr>
          <w:sz w:val="22"/>
          <w:szCs w:val="22"/>
        </w:rPr>
        <w:t xml:space="preserve">dopravu </w:t>
      </w:r>
      <w:r w:rsidR="00915AA2">
        <w:rPr>
          <w:sz w:val="22"/>
          <w:szCs w:val="22"/>
        </w:rPr>
        <w:br/>
      </w:r>
      <w:r w:rsidR="00E70162">
        <w:rPr>
          <w:sz w:val="22"/>
          <w:szCs w:val="22"/>
        </w:rPr>
        <w:t>a uskladnění výstavního kontejneru pro prezentaci</w:t>
      </w:r>
      <w:r w:rsidR="00E77AC8">
        <w:rPr>
          <w:sz w:val="22"/>
          <w:szCs w:val="22"/>
        </w:rPr>
        <w:t xml:space="preserve"> výstavy Územního plánu hl. m</w:t>
      </w:r>
      <w:r>
        <w:rPr>
          <w:sz w:val="22"/>
          <w:szCs w:val="22"/>
        </w:rPr>
        <w:t xml:space="preserve">. Prahy (Metropolitního plánu). </w:t>
      </w:r>
    </w:p>
    <w:p w:rsidR="002424B4" w:rsidRDefault="002424B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 náročnosti převozů, které jsou s dopravou spojené,</w:t>
      </w:r>
      <w:r w:rsidR="00D645AE">
        <w:rPr>
          <w:sz w:val="22"/>
          <w:szCs w:val="22"/>
        </w:rPr>
        <w:t xml:space="preserve"> z důvodu použití speciální techniky k umisťování kontejneru a v neposlední řadě z důvodu přidání akce Praha – Břehy Vltavy</w:t>
      </w:r>
      <w:r>
        <w:rPr>
          <w:sz w:val="22"/>
          <w:szCs w:val="22"/>
        </w:rPr>
        <w:t xml:space="preserve"> dochází k navýšení původní ceny objednávky o 91.400,- Kč bez DPH.</w:t>
      </w:r>
    </w:p>
    <w:p w:rsidR="002424B4" w:rsidRDefault="002424B4" w:rsidP="006D58F5">
      <w:pPr>
        <w:jc w:val="both"/>
        <w:rPr>
          <w:sz w:val="22"/>
          <w:szCs w:val="22"/>
        </w:rPr>
      </w:pPr>
    </w:p>
    <w:p w:rsidR="003E0B6E" w:rsidRPr="003E0B6E" w:rsidRDefault="003E0B6E" w:rsidP="00603927">
      <w:pPr>
        <w:rPr>
          <w:b/>
          <w:sz w:val="22"/>
          <w:szCs w:val="22"/>
        </w:rPr>
      </w:pPr>
      <w:r w:rsidRPr="003E0B6E">
        <w:rPr>
          <w:b/>
          <w:sz w:val="22"/>
          <w:szCs w:val="22"/>
        </w:rPr>
        <w:t>Cena předmětu objednávky</w:t>
      </w:r>
    </w:p>
    <w:p w:rsidR="003E0B6E" w:rsidRDefault="003E0B6E" w:rsidP="00603927">
      <w:pPr>
        <w:rPr>
          <w:sz w:val="22"/>
          <w:szCs w:val="22"/>
        </w:rPr>
      </w:pPr>
    </w:p>
    <w:p w:rsidR="00603927" w:rsidRDefault="00D645AE" w:rsidP="00603927">
      <w:pPr>
        <w:rPr>
          <w:sz w:val="22"/>
          <w:szCs w:val="22"/>
        </w:rPr>
      </w:pPr>
      <w:r>
        <w:rPr>
          <w:sz w:val="22"/>
          <w:szCs w:val="22"/>
        </w:rPr>
        <w:t>Předpokládaná celková cena po navýšení činí:</w:t>
      </w:r>
      <w:r>
        <w:rPr>
          <w:sz w:val="22"/>
          <w:szCs w:val="22"/>
        </w:rPr>
        <w:tab/>
        <w:t>190.000,- Kč bez DPH.</w:t>
      </w:r>
    </w:p>
    <w:p w:rsidR="00D645AE" w:rsidRDefault="00D645AE" w:rsidP="006D58F5">
      <w:pPr>
        <w:jc w:val="both"/>
        <w:rPr>
          <w:b/>
          <w:bCs/>
          <w:sz w:val="22"/>
          <w:szCs w:val="22"/>
        </w:rPr>
      </w:pPr>
    </w:p>
    <w:p w:rsidR="003E0B6E" w:rsidRDefault="003E0B6E" w:rsidP="006D58F5">
      <w:pPr>
        <w:jc w:val="both"/>
        <w:rPr>
          <w:bCs/>
          <w:sz w:val="22"/>
          <w:szCs w:val="22"/>
        </w:rPr>
      </w:pPr>
    </w:p>
    <w:p w:rsidR="003E0B6E" w:rsidRPr="003E0B6E" w:rsidRDefault="003E0B6E" w:rsidP="006D58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í ujednání objednávky zůstávají beze změny.</w:t>
      </w:r>
    </w:p>
    <w:p w:rsidR="00BF51C6" w:rsidRPr="00166475" w:rsidRDefault="003E0B6E" w:rsidP="00BF51C6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</w:t>
      </w:r>
      <w:r w:rsidR="00BF51C6" w:rsidRPr="00166475">
        <w:rPr>
          <w:b/>
          <w:sz w:val="22"/>
          <w:szCs w:val="22"/>
        </w:rPr>
        <w:t>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Za </w:t>
      </w:r>
      <w:r w:rsidR="00062F2C">
        <w:t>dodavatele</w:t>
      </w:r>
      <w:r>
        <w:t xml:space="preserve">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lastRenderedPageBreak/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66F3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66F3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  <w:r>
      <w:t xml:space="preserve">č. </w:t>
    </w:r>
    <w:r w:rsidR="00E11018">
      <w:t>ZAK 1</w:t>
    </w:r>
    <w:r w:rsidR="00F97CD6">
      <w:t>8-012</w:t>
    </w:r>
    <w:r w:rsidR="00E70162">
      <w:t>2</w:t>
    </w:r>
    <w:r w:rsidR="00F97CD6">
      <w:t>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2F2C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424B4"/>
    <w:rsid w:val="0026571F"/>
    <w:rsid w:val="00293BD2"/>
    <w:rsid w:val="002A08BF"/>
    <w:rsid w:val="002B1F57"/>
    <w:rsid w:val="002D0DB3"/>
    <w:rsid w:val="002D1E43"/>
    <w:rsid w:val="00311890"/>
    <w:rsid w:val="00366F3D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0B6E"/>
    <w:rsid w:val="003E7794"/>
    <w:rsid w:val="003F57F4"/>
    <w:rsid w:val="004126E6"/>
    <w:rsid w:val="00427C6C"/>
    <w:rsid w:val="004737BD"/>
    <w:rsid w:val="004772B7"/>
    <w:rsid w:val="00492F15"/>
    <w:rsid w:val="004B2ED7"/>
    <w:rsid w:val="004C561E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45762"/>
    <w:rsid w:val="006758C2"/>
    <w:rsid w:val="006764E8"/>
    <w:rsid w:val="00681E66"/>
    <w:rsid w:val="006D58F5"/>
    <w:rsid w:val="006E5B7B"/>
    <w:rsid w:val="006F1FA4"/>
    <w:rsid w:val="006F5B68"/>
    <w:rsid w:val="00703290"/>
    <w:rsid w:val="00723B68"/>
    <w:rsid w:val="00734C18"/>
    <w:rsid w:val="00776885"/>
    <w:rsid w:val="00781E25"/>
    <w:rsid w:val="007B6550"/>
    <w:rsid w:val="007C6F2C"/>
    <w:rsid w:val="007D4929"/>
    <w:rsid w:val="007D7ACF"/>
    <w:rsid w:val="007E4167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15AA2"/>
    <w:rsid w:val="00920D5C"/>
    <w:rsid w:val="00952A7B"/>
    <w:rsid w:val="00974729"/>
    <w:rsid w:val="009D542C"/>
    <w:rsid w:val="009F355E"/>
    <w:rsid w:val="009F749C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AD57B3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D668A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40247"/>
    <w:rsid w:val="00D5138B"/>
    <w:rsid w:val="00D645AE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0162"/>
    <w:rsid w:val="00E77AC8"/>
    <w:rsid w:val="00E82BE1"/>
    <w:rsid w:val="00E82D27"/>
    <w:rsid w:val="00EC36BF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B78-6EF3-46A1-8D13-E1E0C9D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8-04-10T12:18:00Z</cp:lastPrinted>
  <dcterms:created xsi:type="dcterms:W3CDTF">2018-06-19T07:52:00Z</dcterms:created>
  <dcterms:modified xsi:type="dcterms:W3CDTF">2018-06-22T08:55:00Z</dcterms:modified>
</cp:coreProperties>
</file>